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4C" w:rsidRPr="00CF38B7" w:rsidRDefault="00586E5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EAABD" wp14:editId="13BCCE67">
                <wp:simplePos x="0" y="0"/>
                <wp:positionH relativeFrom="column">
                  <wp:posOffset>5124451</wp:posOffset>
                </wp:positionH>
                <wp:positionV relativeFrom="paragraph">
                  <wp:posOffset>238125</wp:posOffset>
                </wp:positionV>
                <wp:extent cx="5373370" cy="591502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37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6E5F" w:rsidRDefault="002625D7" w:rsidP="00FE0DE8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E0DE8"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Jasełka </w:t>
                            </w:r>
                            <w:r w:rsidR="00DD561C" w:rsidRPr="00FE0DE8"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lub warsztaty</w:t>
                            </w:r>
                            <w:r w:rsidR="00727104"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625D7" w:rsidRPr="00FE0DE8" w:rsidRDefault="00727104" w:rsidP="00586E5F">
                            <w:pPr>
                              <w:spacing w:after="0" w:line="240" w:lineRule="auto"/>
                              <w:jc w:val="center"/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ś</w:t>
                            </w:r>
                            <w:r w:rsidR="005A463C"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wiąteczne</w:t>
                            </w:r>
                            <w:r w:rsidR="00531EAA" w:rsidRPr="00FE0DE8"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727104" w:rsidRPr="00586E5F" w:rsidRDefault="005A463C" w:rsidP="00586E5F">
                            <w:pPr>
                              <w:spacing w:after="0" w:line="276" w:lineRule="auto"/>
                              <w:rPr>
                                <w:rFonts w:ascii="Adobe Caslon Pro Bold" w:hAnsi="Adobe Caslon Pro Bold"/>
                                <w:bCs/>
                                <w:sz w:val="36"/>
                                <w:szCs w:val="36"/>
                              </w:rPr>
                            </w:pPr>
                            <w:r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>02</w:t>
                            </w:r>
                            <w:r w:rsidR="00250BA1"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>.12</w:t>
                            </w:r>
                            <w:r w:rsidR="00250BA1" w:rsidRPr="00586E5F">
                              <w:rPr>
                                <w:rFonts w:ascii="Adobe Caslon Pro Bold" w:hAnsi="Adobe Caslon Pro Bold"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250BA1"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6E5F">
                              <w:rPr>
                                <w:rFonts w:ascii="Adobe Caslon Pro Bold" w:hAnsi="Adobe Caslon Pro Bold"/>
                                <w:bCs/>
                                <w:sz w:val="36"/>
                                <w:szCs w:val="36"/>
                              </w:rPr>
                              <w:t xml:space="preserve">grupa </w:t>
                            </w:r>
                            <w:r w:rsidR="00250BA1" w:rsidRPr="00586E5F">
                              <w:rPr>
                                <w:rFonts w:ascii="Adobe Caslon Pro Bold" w:hAnsi="Adobe Caslon Pro Bold"/>
                                <w:bCs/>
                                <w:sz w:val="36"/>
                                <w:szCs w:val="36"/>
                              </w:rPr>
                              <w:t>II</w:t>
                            </w:r>
                            <w:r w:rsidRPr="00586E5F">
                              <w:rPr>
                                <w:rFonts w:ascii="Adobe Caslon Pro Bold" w:hAnsi="Adobe Caslon Pro Bold"/>
                                <w:bCs/>
                                <w:sz w:val="36"/>
                                <w:szCs w:val="36"/>
                              </w:rPr>
                              <w:t>I godz. 15.00</w:t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bCs/>
                                <w:sz w:val="36"/>
                                <w:szCs w:val="36"/>
                              </w:rPr>
                              <w:t>-spotkanie świąteczne z rodzicami</w:t>
                            </w:r>
                          </w:p>
                          <w:p w:rsidR="00727104" w:rsidRPr="00586E5F" w:rsidRDefault="005A463C" w:rsidP="00727104">
                            <w:pPr>
                              <w:spacing w:after="0" w:line="276" w:lineRule="auto"/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</w:pPr>
                            <w:r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>05</w:t>
                            </w:r>
                            <w:r w:rsidR="002625D7"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>.12</w:t>
                            </w:r>
                            <w:r w:rsidR="002625D7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 xml:space="preserve">- grupa </w:t>
                            </w:r>
                            <w:r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I</w:t>
                            </w:r>
                            <w:r w:rsidR="002625D7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V</w:t>
                            </w:r>
                            <w:r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 xml:space="preserve"> godz. 16.00</w:t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-spotkanie świąteczne z rodzicami</w:t>
                            </w:r>
                          </w:p>
                          <w:p w:rsidR="00727104" w:rsidRPr="00586E5F" w:rsidRDefault="005A463C" w:rsidP="00727104">
                            <w:pPr>
                              <w:spacing w:after="0" w:line="276" w:lineRule="auto"/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</w:pPr>
                            <w:r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  <w:r w:rsidR="002625D7"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>.12</w:t>
                            </w:r>
                            <w:r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- grupa I godz. 15.30</w:t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 xml:space="preserve">-spotkanie świąteczne </w:t>
                            </w:r>
                            <w:r w:rsidR="00782C89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z rodzicami</w:t>
                            </w:r>
                          </w:p>
                          <w:p w:rsidR="00727104" w:rsidRPr="00586E5F" w:rsidRDefault="005A463C" w:rsidP="00727104">
                            <w:pPr>
                              <w:spacing w:after="0" w:line="276" w:lineRule="auto"/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</w:pPr>
                            <w:r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>14</w:t>
                            </w:r>
                            <w:r w:rsidR="00531EAA" w:rsidRPr="00586E5F">
                              <w:rPr>
                                <w:rFonts w:ascii="Adobe Caslon Pro Bold" w:hAnsi="Adobe Caslon Pro Bold"/>
                                <w:b/>
                                <w:bCs/>
                                <w:sz w:val="36"/>
                                <w:szCs w:val="36"/>
                              </w:rPr>
                              <w:t>.12</w:t>
                            </w:r>
                            <w:r w:rsidR="00531EAA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- grupa V</w:t>
                            </w:r>
                            <w:r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I godz. 15.00</w:t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-przedstawienie świąteczne</w:t>
                            </w:r>
                          </w:p>
                          <w:p w:rsidR="00727104" w:rsidRPr="00586E5F" w:rsidRDefault="005A463C" w:rsidP="00727104">
                            <w:pPr>
                              <w:spacing w:after="0" w:line="276" w:lineRule="auto"/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</w:pPr>
                            <w:r w:rsidRPr="00586E5F">
                              <w:rPr>
                                <w:rFonts w:ascii="Adobe Caslon Pro Bold" w:hAnsi="Adobe Caslon Pro Bold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="00250BA1" w:rsidRPr="00586E5F">
                              <w:rPr>
                                <w:rFonts w:ascii="Adobe Caslon Pro Bold" w:hAnsi="Adobe Caslon Pro Bold"/>
                                <w:b/>
                                <w:sz w:val="36"/>
                                <w:szCs w:val="36"/>
                              </w:rPr>
                              <w:t>.12</w:t>
                            </w:r>
                            <w:r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- grupa I</w:t>
                            </w:r>
                            <w:r w:rsidR="00250BA1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I</w:t>
                            </w:r>
                            <w:r w:rsidRPr="00586E5F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godz. 15.00</w:t>
                            </w:r>
                            <w:r w:rsidR="00782C89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-</w:t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 xml:space="preserve">spotkanie świąteczne </w:t>
                            </w:r>
                            <w:r w:rsidR="00782C89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br/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z rodzicami</w:t>
                            </w:r>
                          </w:p>
                          <w:p w:rsidR="00727104" w:rsidRPr="00586E5F" w:rsidRDefault="00782C89" w:rsidP="00727104">
                            <w:pPr>
                              <w:spacing w:after="0" w:line="276" w:lineRule="auto"/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5A463C" w:rsidRPr="00586E5F">
                              <w:rPr>
                                <w:rFonts w:ascii="Adobe Caslon Pro Bold" w:hAnsi="Adobe Caslon Pro Bold"/>
                                <w:b/>
                                <w:sz w:val="36"/>
                                <w:szCs w:val="36"/>
                              </w:rPr>
                              <w:t>.12</w:t>
                            </w:r>
                            <w:r w:rsidR="005A463C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 xml:space="preserve">- grupa </w:t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V</w:t>
                            </w:r>
                            <w:r w:rsidR="005A463C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II  godz. 15.00</w:t>
                            </w:r>
                            <w:r w:rsidR="00586E5F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727104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spotkanie świąteczne z rodzicami</w:t>
                            </w:r>
                          </w:p>
                          <w:p w:rsidR="00586E5F" w:rsidRPr="00586E5F" w:rsidRDefault="00727104" w:rsidP="00586E5F">
                            <w:pPr>
                              <w:spacing w:after="0" w:line="276" w:lineRule="auto"/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</w:pPr>
                            <w:r w:rsidRPr="00586E5F">
                              <w:rPr>
                                <w:rFonts w:ascii="Adobe Caslon Pro Bold" w:hAnsi="Adobe Caslon Pro Bold"/>
                                <w:b/>
                                <w:sz w:val="36"/>
                                <w:szCs w:val="36"/>
                              </w:rPr>
                              <w:t>20.12</w:t>
                            </w:r>
                            <w:r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- grupa V  godz. 15.00</w:t>
                            </w:r>
                            <w:r w:rsidR="00586E5F" w:rsidRPr="00586E5F">
                              <w:rPr>
                                <w:rFonts w:ascii="Adobe Caslon Pro Bold" w:hAnsi="Adobe Caslon Pro Bold"/>
                                <w:sz w:val="36"/>
                                <w:szCs w:val="36"/>
                              </w:rPr>
                              <w:t>- przedstawienie świąteczne</w:t>
                            </w:r>
                          </w:p>
                          <w:p w:rsidR="00586E5F" w:rsidRDefault="00586E5F" w:rsidP="00727104">
                            <w:pPr>
                              <w:spacing w:after="0" w:line="276" w:lineRule="auto"/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</w:pPr>
                          </w:p>
                          <w:p w:rsidR="00FE0DE8" w:rsidRDefault="00FE0DE8" w:rsidP="00FE0DE8">
                            <w:pPr>
                              <w:spacing w:after="0" w:line="360" w:lineRule="auto"/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</w:pPr>
                          </w:p>
                          <w:p w:rsidR="00FE0DE8" w:rsidRPr="00FE0DE8" w:rsidRDefault="00FE0DE8" w:rsidP="00FE0DE8">
                            <w:pPr>
                              <w:spacing w:after="0" w:line="360" w:lineRule="auto"/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</w:pPr>
                          </w:p>
                          <w:p w:rsidR="002625D7" w:rsidRPr="00FE0DE8" w:rsidRDefault="002625D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625D7" w:rsidRPr="002625D7" w:rsidRDefault="002625D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EAAB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3.5pt;margin-top:18.75pt;width:423.1pt;height:4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" filled="f" stroked="f" strokeweight=".5pt">
                <v:textbox>
                  <w:txbxContent>
                    <w:p w:rsidR="00586E5F" w:rsidRDefault="002625D7" w:rsidP="00FE0DE8">
                      <w:pPr>
                        <w:spacing w:after="100" w:afterAutospacing="1" w:line="240" w:lineRule="auto"/>
                        <w:jc w:val="center"/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</w:pPr>
                      <w:r w:rsidRPr="00FE0DE8"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 xml:space="preserve">Jasełka </w:t>
                      </w:r>
                      <w:r w:rsidR="00DD561C" w:rsidRPr="00FE0DE8"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lub warsztaty</w:t>
                      </w:r>
                      <w:r w:rsidR="00727104"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:rsidR="002625D7" w:rsidRPr="00FE0DE8" w:rsidRDefault="00727104" w:rsidP="00586E5F">
                      <w:pPr>
                        <w:spacing w:after="0" w:line="240" w:lineRule="auto"/>
                        <w:jc w:val="center"/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ś</w:t>
                      </w:r>
                      <w:r w:rsidR="005A463C"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wiąteczne</w:t>
                      </w:r>
                      <w:r w:rsidR="00531EAA" w:rsidRPr="00FE0DE8"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:rsidR="00727104" w:rsidRPr="00586E5F" w:rsidRDefault="005A463C" w:rsidP="00586E5F">
                      <w:pPr>
                        <w:spacing w:after="0" w:line="276" w:lineRule="auto"/>
                        <w:rPr>
                          <w:rFonts w:ascii="Adobe Caslon Pro Bold" w:hAnsi="Adobe Caslon Pro Bold"/>
                          <w:bCs/>
                          <w:sz w:val="36"/>
                          <w:szCs w:val="36"/>
                        </w:rPr>
                      </w:pPr>
                      <w:r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>02</w:t>
                      </w:r>
                      <w:r w:rsidR="00250BA1"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>.12</w:t>
                      </w:r>
                      <w:r w:rsidR="00250BA1" w:rsidRPr="00586E5F">
                        <w:rPr>
                          <w:rFonts w:ascii="Adobe Caslon Pro Bold" w:hAnsi="Adobe Caslon Pro Bold"/>
                          <w:bCs/>
                          <w:sz w:val="36"/>
                          <w:szCs w:val="36"/>
                        </w:rPr>
                        <w:t>-</w:t>
                      </w:r>
                      <w:r w:rsidR="00250BA1"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86E5F">
                        <w:rPr>
                          <w:rFonts w:ascii="Adobe Caslon Pro Bold" w:hAnsi="Adobe Caslon Pro Bold"/>
                          <w:bCs/>
                          <w:sz w:val="36"/>
                          <w:szCs w:val="36"/>
                        </w:rPr>
                        <w:t xml:space="preserve">grupa </w:t>
                      </w:r>
                      <w:r w:rsidR="00250BA1" w:rsidRPr="00586E5F">
                        <w:rPr>
                          <w:rFonts w:ascii="Adobe Caslon Pro Bold" w:hAnsi="Adobe Caslon Pro Bold"/>
                          <w:bCs/>
                          <w:sz w:val="36"/>
                          <w:szCs w:val="36"/>
                        </w:rPr>
                        <w:t>II</w:t>
                      </w:r>
                      <w:r w:rsidRPr="00586E5F">
                        <w:rPr>
                          <w:rFonts w:ascii="Adobe Caslon Pro Bold" w:hAnsi="Adobe Caslon Pro Bold"/>
                          <w:bCs/>
                          <w:sz w:val="36"/>
                          <w:szCs w:val="36"/>
                        </w:rPr>
                        <w:t>I godz. 15.00</w:t>
                      </w:r>
                      <w:r w:rsidR="00727104" w:rsidRPr="00586E5F">
                        <w:rPr>
                          <w:rFonts w:ascii="Adobe Caslon Pro Bold" w:hAnsi="Adobe Caslon Pro Bold"/>
                          <w:bCs/>
                          <w:sz w:val="36"/>
                          <w:szCs w:val="36"/>
                        </w:rPr>
                        <w:t>-spotkanie świąteczne z rodzicami</w:t>
                      </w:r>
                    </w:p>
                    <w:p w:rsidR="00727104" w:rsidRPr="00586E5F" w:rsidRDefault="005A463C" w:rsidP="00727104">
                      <w:pPr>
                        <w:spacing w:after="0" w:line="276" w:lineRule="auto"/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</w:pPr>
                      <w:r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>05</w:t>
                      </w:r>
                      <w:r w:rsidR="002625D7"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>.12</w:t>
                      </w:r>
                      <w:r w:rsidR="002625D7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 xml:space="preserve">- grupa </w:t>
                      </w:r>
                      <w:r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I</w:t>
                      </w:r>
                      <w:r w:rsidR="002625D7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V</w:t>
                      </w:r>
                      <w:r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 xml:space="preserve"> godz. 16.00</w:t>
                      </w:r>
                      <w:r w:rsidR="00727104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-spotkanie świąteczne z rodzicami</w:t>
                      </w:r>
                    </w:p>
                    <w:p w:rsidR="00727104" w:rsidRPr="00586E5F" w:rsidRDefault="005A463C" w:rsidP="00727104">
                      <w:pPr>
                        <w:spacing w:after="0" w:line="276" w:lineRule="auto"/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</w:pPr>
                      <w:r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  <w:r w:rsidR="002625D7"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>.12</w:t>
                      </w:r>
                      <w:r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- grupa I godz. 15.30</w:t>
                      </w:r>
                      <w:r w:rsidR="00727104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 xml:space="preserve">-spotkanie świąteczne </w:t>
                      </w:r>
                      <w:r w:rsidR="00782C89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 xml:space="preserve">    </w:t>
                      </w:r>
                      <w:r w:rsidR="00727104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z rodzicami</w:t>
                      </w:r>
                    </w:p>
                    <w:p w:rsidR="00727104" w:rsidRPr="00586E5F" w:rsidRDefault="005A463C" w:rsidP="00727104">
                      <w:pPr>
                        <w:spacing w:after="0" w:line="276" w:lineRule="auto"/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</w:pPr>
                      <w:r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>14</w:t>
                      </w:r>
                      <w:r w:rsidR="00531EAA" w:rsidRPr="00586E5F">
                        <w:rPr>
                          <w:rFonts w:ascii="Adobe Caslon Pro Bold" w:hAnsi="Adobe Caslon Pro Bold"/>
                          <w:b/>
                          <w:bCs/>
                          <w:sz w:val="36"/>
                          <w:szCs w:val="36"/>
                        </w:rPr>
                        <w:t>.12</w:t>
                      </w:r>
                      <w:r w:rsidR="00531EAA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- grupa V</w:t>
                      </w:r>
                      <w:r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I godz. 15.00</w:t>
                      </w:r>
                      <w:r w:rsidR="00727104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-przedstawienie świąteczne</w:t>
                      </w:r>
                    </w:p>
                    <w:p w:rsidR="00727104" w:rsidRPr="00586E5F" w:rsidRDefault="005A463C" w:rsidP="00727104">
                      <w:pPr>
                        <w:spacing w:after="0" w:line="276" w:lineRule="auto"/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</w:pPr>
                      <w:r w:rsidRPr="00586E5F">
                        <w:rPr>
                          <w:rFonts w:ascii="Adobe Caslon Pro Bold" w:hAnsi="Adobe Caslon Pro Bold"/>
                          <w:b/>
                          <w:sz w:val="36"/>
                          <w:szCs w:val="36"/>
                        </w:rPr>
                        <w:t>15</w:t>
                      </w:r>
                      <w:r w:rsidR="00250BA1" w:rsidRPr="00586E5F">
                        <w:rPr>
                          <w:rFonts w:ascii="Adobe Caslon Pro Bold" w:hAnsi="Adobe Caslon Pro Bold"/>
                          <w:b/>
                          <w:sz w:val="36"/>
                          <w:szCs w:val="36"/>
                        </w:rPr>
                        <w:t>.12</w:t>
                      </w:r>
                      <w:r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- grupa I</w:t>
                      </w:r>
                      <w:r w:rsidR="00250BA1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I</w:t>
                      </w:r>
                      <w:r w:rsidRPr="00586E5F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godz. 15.00</w:t>
                      </w:r>
                      <w:r w:rsidR="00782C89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-</w:t>
                      </w:r>
                      <w:r w:rsidR="00727104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 xml:space="preserve">spotkanie świąteczne </w:t>
                      </w:r>
                      <w:r w:rsidR="00782C89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br/>
                      </w:r>
                      <w:r w:rsidR="00727104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z rodzicami</w:t>
                      </w:r>
                    </w:p>
                    <w:p w:rsidR="00727104" w:rsidRPr="00586E5F" w:rsidRDefault="00782C89" w:rsidP="00727104">
                      <w:pPr>
                        <w:spacing w:after="0" w:line="276" w:lineRule="auto"/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36"/>
                          <w:szCs w:val="36"/>
                        </w:rPr>
                        <w:t>16</w:t>
                      </w:r>
                      <w:bookmarkStart w:id="1" w:name="_GoBack"/>
                      <w:bookmarkEnd w:id="1"/>
                      <w:r w:rsidR="005A463C" w:rsidRPr="00586E5F">
                        <w:rPr>
                          <w:rFonts w:ascii="Adobe Caslon Pro Bold" w:hAnsi="Adobe Caslon Pro Bold"/>
                          <w:b/>
                          <w:sz w:val="36"/>
                          <w:szCs w:val="36"/>
                        </w:rPr>
                        <w:t>.12</w:t>
                      </w:r>
                      <w:r w:rsidR="005A463C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 xml:space="preserve">- grupa </w:t>
                      </w:r>
                      <w:r w:rsidR="00727104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V</w:t>
                      </w:r>
                      <w:r w:rsidR="005A463C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II  godz. 15.00</w:t>
                      </w:r>
                      <w:r w:rsidR="00586E5F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 xml:space="preserve">- </w:t>
                      </w:r>
                      <w:r w:rsidR="00727104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spotkanie świąteczne z rodzicami</w:t>
                      </w:r>
                    </w:p>
                    <w:p w:rsidR="00586E5F" w:rsidRPr="00586E5F" w:rsidRDefault="00727104" w:rsidP="00586E5F">
                      <w:pPr>
                        <w:spacing w:after="0" w:line="276" w:lineRule="auto"/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</w:pPr>
                      <w:r w:rsidRPr="00586E5F">
                        <w:rPr>
                          <w:rFonts w:ascii="Adobe Caslon Pro Bold" w:hAnsi="Adobe Caslon Pro Bold"/>
                          <w:b/>
                          <w:sz w:val="36"/>
                          <w:szCs w:val="36"/>
                        </w:rPr>
                        <w:t>20.12</w:t>
                      </w:r>
                      <w:r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- grupa V  godz. 15.00</w:t>
                      </w:r>
                      <w:r w:rsidR="00586E5F" w:rsidRPr="00586E5F">
                        <w:rPr>
                          <w:rFonts w:ascii="Adobe Caslon Pro Bold" w:hAnsi="Adobe Caslon Pro Bold"/>
                          <w:sz w:val="36"/>
                          <w:szCs w:val="36"/>
                        </w:rPr>
                        <w:t>- przedstawienie świąteczne</w:t>
                      </w:r>
                    </w:p>
                    <w:p w:rsidR="00586E5F" w:rsidRDefault="00586E5F" w:rsidP="00727104">
                      <w:pPr>
                        <w:spacing w:after="0" w:line="276" w:lineRule="auto"/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</w:pPr>
                    </w:p>
                    <w:p w:rsidR="00FE0DE8" w:rsidRDefault="00FE0DE8" w:rsidP="00FE0DE8">
                      <w:pPr>
                        <w:spacing w:after="0" w:line="360" w:lineRule="auto"/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</w:pPr>
                    </w:p>
                    <w:p w:rsidR="00FE0DE8" w:rsidRPr="00FE0DE8" w:rsidRDefault="00FE0DE8" w:rsidP="00FE0DE8">
                      <w:pPr>
                        <w:spacing w:after="0" w:line="360" w:lineRule="auto"/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</w:pPr>
                    </w:p>
                    <w:p w:rsidR="002625D7" w:rsidRPr="00FE0DE8" w:rsidRDefault="002625D7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625D7" w:rsidRPr="002625D7" w:rsidRDefault="002625D7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BD973" wp14:editId="6028F2BD">
                <wp:simplePos x="0" y="0"/>
                <wp:positionH relativeFrom="column">
                  <wp:posOffset>390525</wp:posOffset>
                </wp:positionH>
                <wp:positionV relativeFrom="paragraph">
                  <wp:posOffset>1609725</wp:posOffset>
                </wp:positionV>
                <wp:extent cx="4762500" cy="2969260"/>
                <wp:effectExtent l="0" t="0" r="0" b="25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38B7" w:rsidRPr="00FE0DE8" w:rsidRDefault="005A463C" w:rsidP="00FE0DE8">
                            <w:pPr>
                              <w:spacing w:line="360" w:lineRule="auto"/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02</w:t>
                            </w:r>
                            <w:r w:rsidR="00CF38B7" w:rsidRPr="00FE0DE8"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.12</w:t>
                            </w:r>
                            <w:r w:rsidR="00CF38B7" w:rsidRPr="00FE0DE8"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625D7" w:rsidRPr="00FE0DE8"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>-</w:t>
                            </w:r>
                            <w:r w:rsidRPr="005A463C"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>„Mikołajkowa Podróż” Teatr Echo</w:t>
                            </w:r>
                            <w:r w:rsidR="00782C89"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 xml:space="preserve"> – Spotkanie z Mikołajem</w:t>
                            </w:r>
                            <w:r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>(RR)</w:t>
                            </w:r>
                          </w:p>
                          <w:p w:rsidR="00CF38B7" w:rsidRPr="00FE0DE8" w:rsidRDefault="005A463C" w:rsidP="00FE0DE8">
                            <w:pPr>
                              <w:spacing w:line="360" w:lineRule="auto"/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09</w:t>
                            </w:r>
                            <w:r w:rsidR="00CF38B7" w:rsidRPr="00FE0DE8"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.12</w:t>
                            </w:r>
                            <w:r w:rsidR="00CF38B7" w:rsidRPr="00FE0DE8"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>–Zimowe melodie- zabawy muzyczne(RR)</w:t>
                            </w:r>
                          </w:p>
                          <w:p w:rsidR="00CF38B7" w:rsidRPr="00FE0DE8" w:rsidRDefault="00727104" w:rsidP="00FE0DE8">
                            <w:pPr>
                              <w:spacing w:line="360" w:lineRule="auto"/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16</w:t>
                            </w:r>
                            <w:r w:rsidR="00CF38B7" w:rsidRPr="00FE0DE8">
                              <w:rPr>
                                <w:rFonts w:ascii="Adobe Caslon Pro Bold" w:hAnsi="Adobe Caslon Pro Bold"/>
                                <w:b/>
                                <w:bCs/>
                                <w:sz w:val="44"/>
                                <w:szCs w:val="44"/>
                              </w:rPr>
                              <w:t>.12</w:t>
                            </w:r>
                            <w:r w:rsidR="00CF38B7" w:rsidRPr="00FE0DE8"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625D7" w:rsidRPr="00FE0DE8"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>-</w:t>
                            </w:r>
                            <w:r w:rsidRPr="00727104">
                              <w:t xml:space="preserve"> </w:t>
                            </w:r>
                            <w:r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>Śnieżne piosenki</w:t>
                            </w:r>
                            <w:r w:rsidRPr="00727104">
                              <w:rPr>
                                <w:rFonts w:ascii="Adobe Caslon Pro Bold" w:hAnsi="Adobe Caslon Pro Bold"/>
                                <w:sz w:val="44"/>
                                <w:szCs w:val="44"/>
                              </w:rPr>
                              <w:t>- zabawy muzyczne(R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D973" id="Pole tekstowe 3" o:spid="_x0000_s1027" type="#_x0000_t202" style="position:absolute;margin-left:30.75pt;margin-top:126.75pt;width:375pt;height:2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" filled="f" stroked="f" strokeweight=".5pt">
                <v:textbox>
                  <w:txbxContent>
                    <w:p w:rsidR="00CF38B7" w:rsidRPr="00FE0DE8" w:rsidRDefault="005A463C" w:rsidP="00FE0DE8">
                      <w:pPr>
                        <w:spacing w:line="360" w:lineRule="auto"/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02</w:t>
                      </w:r>
                      <w:r w:rsidR="00CF38B7" w:rsidRPr="00FE0DE8"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.12</w:t>
                      </w:r>
                      <w:r w:rsidR="00CF38B7" w:rsidRPr="00FE0DE8"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 xml:space="preserve"> </w:t>
                      </w:r>
                      <w:r w:rsidR="002625D7" w:rsidRPr="00FE0DE8"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>-</w:t>
                      </w:r>
                      <w:r w:rsidRPr="005A463C"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>„Mikołajkowa Podróż” Teatr Echo</w:t>
                      </w:r>
                      <w:r w:rsidR="00782C89"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 xml:space="preserve"> – Spotkanie z Mikołajem</w:t>
                      </w:r>
                      <w:r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>(RR)</w:t>
                      </w:r>
                    </w:p>
                    <w:p w:rsidR="00CF38B7" w:rsidRPr="00FE0DE8" w:rsidRDefault="005A463C" w:rsidP="00FE0DE8">
                      <w:pPr>
                        <w:spacing w:line="360" w:lineRule="auto"/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09</w:t>
                      </w:r>
                      <w:r w:rsidR="00CF38B7" w:rsidRPr="00FE0DE8"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.12</w:t>
                      </w:r>
                      <w:r w:rsidR="00CF38B7" w:rsidRPr="00FE0DE8"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>–Zimowe melodie- zabawy muzyczne(RR)</w:t>
                      </w:r>
                    </w:p>
                    <w:p w:rsidR="00CF38B7" w:rsidRPr="00FE0DE8" w:rsidRDefault="00727104" w:rsidP="00FE0DE8">
                      <w:pPr>
                        <w:spacing w:line="360" w:lineRule="auto"/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16</w:t>
                      </w:r>
                      <w:r w:rsidR="00CF38B7" w:rsidRPr="00FE0DE8">
                        <w:rPr>
                          <w:rFonts w:ascii="Adobe Caslon Pro Bold" w:hAnsi="Adobe Caslon Pro Bold"/>
                          <w:b/>
                          <w:bCs/>
                          <w:sz w:val="44"/>
                          <w:szCs w:val="44"/>
                        </w:rPr>
                        <w:t>.12</w:t>
                      </w:r>
                      <w:r w:rsidR="00CF38B7" w:rsidRPr="00FE0DE8"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 xml:space="preserve"> </w:t>
                      </w:r>
                      <w:r w:rsidR="002625D7" w:rsidRPr="00FE0DE8"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>-</w:t>
                      </w:r>
                      <w:r w:rsidRPr="00727104">
                        <w:t xml:space="preserve"> </w:t>
                      </w:r>
                      <w:r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>Śnieżne piosenki</w:t>
                      </w:r>
                      <w:r w:rsidRPr="00727104">
                        <w:rPr>
                          <w:rFonts w:ascii="Adobe Caslon Pro Bold" w:hAnsi="Adobe Caslon Pro Bold"/>
                          <w:sz w:val="44"/>
                          <w:szCs w:val="44"/>
                        </w:rPr>
                        <w:t>- zabawy muzyczne(RR)</w:t>
                      </w:r>
                    </w:p>
                  </w:txbxContent>
                </v:textbox>
              </v:shape>
            </w:pict>
          </mc:Fallback>
        </mc:AlternateContent>
      </w:r>
      <w:r w:rsidR="007271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ED1E9" wp14:editId="6E7F6AE9">
                <wp:simplePos x="0" y="0"/>
                <wp:positionH relativeFrom="margin">
                  <wp:posOffset>133350</wp:posOffset>
                </wp:positionH>
                <wp:positionV relativeFrom="paragraph">
                  <wp:posOffset>152400</wp:posOffset>
                </wp:positionV>
                <wp:extent cx="8872220" cy="8572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22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38B7" w:rsidRPr="00FE0171" w:rsidRDefault="00CF38B7">
                            <w:pPr>
                              <w:rPr>
                                <w:rFonts w:ascii="Ink Free" w:hAnsi="Ink Free"/>
                                <w:b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FE0171">
                              <w:rPr>
                                <w:rFonts w:ascii="Ink Free" w:hAnsi="Ink Free"/>
                                <w:b/>
                                <w:color w:val="C00000"/>
                                <w:sz w:val="96"/>
                                <w:szCs w:val="96"/>
                              </w:rPr>
                              <w:t>Kalendarium Grudzie</w:t>
                            </w:r>
                            <w:r w:rsidRPr="00FE0171">
                              <w:rPr>
                                <w:rFonts w:ascii="Ink Free" w:hAnsi="Ink Free" w:cs="Calibri"/>
                                <w:b/>
                                <w:color w:val="C00000"/>
                                <w:sz w:val="96"/>
                                <w:szCs w:val="96"/>
                              </w:rPr>
                              <w:t>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D1E9" id="Pole tekstowe 2" o:spid="_x0000_s1028" type="#_x0000_t202" style="position:absolute;margin-left:10.5pt;margin-top:12pt;width:698.6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" filled="f" stroked="f" strokeweight=".5pt">
                <v:textbox>
                  <w:txbxContent>
                    <w:p w:rsidR="00CF38B7" w:rsidRPr="00FE0171" w:rsidRDefault="00CF38B7">
                      <w:pPr>
                        <w:rPr>
                          <w:rFonts w:ascii="Ink Free" w:hAnsi="Ink Free"/>
                          <w:b/>
                          <w:color w:val="C00000"/>
                          <w:sz w:val="96"/>
                          <w:szCs w:val="96"/>
                        </w:rPr>
                      </w:pPr>
                      <w:r w:rsidRPr="00FE0171">
                        <w:rPr>
                          <w:rFonts w:ascii="Ink Free" w:hAnsi="Ink Free"/>
                          <w:b/>
                          <w:color w:val="C00000"/>
                          <w:sz w:val="96"/>
                          <w:szCs w:val="96"/>
                        </w:rPr>
                        <w:t>Kalendarium Grudzie</w:t>
                      </w:r>
                      <w:r w:rsidRPr="00FE0171">
                        <w:rPr>
                          <w:rFonts w:ascii="Ink Free" w:hAnsi="Ink Free" w:cs="Calibri"/>
                          <w:b/>
                          <w:color w:val="C00000"/>
                          <w:sz w:val="96"/>
                          <w:szCs w:val="96"/>
                        </w:rPr>
                        <w:t>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5D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FC9F8F" wp14:editId="20636E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21692" cy="7549116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16" cy="755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15A4C" w:rsidRPr="00CF38B7" w:rsidSect="00CF38B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B7"/>
    <w:rsid w:val="00216302"/>
    <w:rsid w:val="00250BA1"/>
    <w:rsid w:val="002625D7"/>
    <w:rsid w:val="00531EAA"/>
    <w:rsid w:val="00586E5F"/>
    <w:rsid w:val="005A463C"/>
    <w:rsid w:val="00715A4C"/>
    <w:rsid w:val="00727104"/>
    <w:rsid w:val="00782C89"/>
    <w:rsid w:val="00BE261D"/>
    <w:rsid w:val="00CF38B7"/>
    <w:rsid w:val="00DD561C"/>
    <w:rsid w:val="00FE0171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1898"/>
  <w15:chartTrackingRefBased/>
  <w15:docId w15:val="{7640B059-C371-4256-A03C-2E4D2494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3E48-8FF6-4397-BAA5-F0B7146E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awko</dc:creator>
  <cp:keywords/>
  <dc:description/>
  <cp:lastModifiedBy>Magda Grzonkowska</cp:lastModifiedBy>
  <cp:revision>2</cp:revision>
  <cp:lastPrinted>2022-11-29T07:36:00Z</cp:lastPrinted>
  <dcterms:created xsi:type="dcterms:W3CDTF">2022-11-29T07:38:00Z</dcterms:created>
  <dcterms:modified xsi:type="dcterms:W3CDTF">2022-11-29T07:38:00Z</dcterms:modified>
</cp:coreProperties>
</file>